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7484AB3E" w14:textId="77777777" w:rsidR="004D11FE" w:rsidRPr="00411DEF" w:rsidRDefault="000D794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FC338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u trouble du spectre de l’autisme</w:t>
      </w:r>
      <w:r w:rsidR="00FC3385" w:rsidRPr="00FC338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TSA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FC3385" w:rsidRPr="00FC3385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FC3385" w:rsidRPr="00FC3385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FC3385" w:rsidRPr="00FC3385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FC3385" w:rsidRPr="00FC3385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FC3385" w:rsidRPr="00FC3385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179F03AF" w14:textId="77777777" w:rsidR="00FC3385" w:rsidRPr="00FC3385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>Lors du premier rendez-vous, apporter les rapports d’évaluation professionnels et médicaux.</w:t>
      </w:r>
    </w:p>
    <w:p w14:paraId="0988030E" w14:textId="77777777" w:rsidR="00FC3385" w:rsidRPr="00FC3385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>Si votre enfant a des besoins particuliers qui nécessitent qu’il soit isolé pendant l’attente, SVP nous en aviser dès que possible pour que nous puissions prévoir l’espace requis.</w:t>
      </w:r>
    </w:p>
    <w:p w14:paraId="5FC1C7A5" w14:textId="77777777" w:rsidR="00FC3385" w:rsidRPr="00FC3385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FC3385" w:rsidP="00FC338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C3385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755C8C23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</w:t>
      </w:r>
      <w:r w:rsidR="00CB549D">
        <w:rPr>
          <w:color w:val="141342" w:themeColor="text2"/>
        </w:rPr>
        <w:t>20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F060CE" w:rsidRDefault="00F060CE" w:rsidP="004D11FE"/>
    <w:p w14:paraId="3DEEC669" w14:textId="77777777" w:rsidR="00A27FC9" w:rsidRDefault="00A27FC9" w:rsidP="004D11FE"/>
    <w:p w14:paraId="3656B9AB" w14:textId="77777777" w:rsidR="00C66341" w:rsidRDefault="00C66341" w:rsidP="004D11FE"/>
    <w:p w14:paraId="45FB0818" w14:textId="77777777" w:rsidR="00A27FC9" w:rsidRDefault="00A27FC9" w:rsidP="004D11FE"/>
    <w:p w14:paraId="049F31CB" w14:textId="77777777" w:rsidR="00A27FC9" w:rsidRDefault="00A27FC9" w:rsidP="004D11FE"/>
    <w:p w14:paraId="6AFE3BE5" w14:textId="77777777" w:rsidR="007A46BA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CB549D" w:rsidRPr="00CB549D">
        <w:rPr>
          <w:color w:val="141342" w:themeColor="text2"/>
        </w:rPr>
        <w:t>la 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B4C7" w14:textId="77777777" w:rsidR="007A46BA" w:rsidRDefault="007A46BA" w:rsidP="00314B44">
      <w:r>
        <w:separator/>
      </w:r>
    </w:p>
  </w:endnote>
  <w:endnote w:type="continuationSeparator" w:id="0">
    <w:p w14:paraId="246947F0" w14:textId="77777777" w:rsidR="007A46BA" w:rsidRDefault="007A46BA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7A46BA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4C748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3.65pt;margin-top:-152.6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5E0B5D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0B11C61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A52A968" w14:textId="77777777" w:rsidR="00314B44" w:rsidRPr="00411DEF" w:rsidRDefault="007A46BA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61206F4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79962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</w:t>
                          </w:r>
                          <w:r w:rsidR="00C22F5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CF2D8B6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950FA73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3D3A5C49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</w:t>
                    </w:r>
                    <w:r w:rsidR="00C22F5B">
                      <w:rPr>
                        <w:color w:val="141342" w:themeColor="text2"/>
                        <w:sz w:val="22"/>
                        <w:szCs w:val="22"/>
                      </w:rPr>
                      <w:t>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0FB78278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C3DF" w14:textId="77777777" w:rsidR="007A46BA" w:rsidRDefault="007A46BA" w:rsidP="00314B44">
      <w:r>
        <w:separator/>
      </w:r>
    </w:p>
  </w:footnote>
  <w:footnote w:type="continuationSeparator" w:id="0">
    <w:p w14:paraId="2F114BD0" w14:textId="77777777" w:rsidR="007A46BA" w:rsidRDefault="007A46BA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7A46BA" w:rsidP="00314B44">
    <w:pPr>
      <w:pStyle w:val="En-tte"/>
    </w:pPr>
    <w:r>
      <w:rPr>
        <w:noProof/>
      </w:rPr>
      <w:pict w14:anchorId="782D3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ADF1FC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5312826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4C33A49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62486C0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94F7EA9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B39CB77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4101652C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8179">
    <w:abstractNumId w:val="3"/>
  </w:num>
  <w:num w:numId="2" w16cid:durableId="1842089244">
    <w:abstractNumId w:val="1"/>
  </w:num>
  <w:num w:numId="3" w16cid:durableId="334890171">
    <w:abstractNumId w:val="0"/>
  </w:num>
  <w:num w:numId="4" w16cid:durableId="795871827">
    <w:abstractNumId w:val="4"/>
  </w:num>
  <w:num w:numId="5" w16cid:durableId="1813789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726A2"/>
    <w:rsid w:val="00083B67"/>
    <w:rsid w:val="000D7944"/>
    <w:rsid w:val="000D7D21"/>
    <w:rsid w:val="00164EBA"/>
    <w:rsid w:val="001770DF"/>
    <w:rsid w:val="00241582"/>
    <w:rsid w:val="002815A3"/>
    <w:rsid w:val="002C21B7"/>
    <w:rsid w:val="00314B44"/>
    <w:rsid w:val="00335414"/>
    <w:rsid w:val="003432F1"/>
    <w:rsid w:val="003A4205"/>
    <w:rsid w:val="003C0423"/>
    <w:rsid w:val="00411DEF"/>
    <w:rsid w:val="00490EF4"/>
    <w:rsid w:val="004D11FE"/>
    <w:rsid w:val="004D633A"/>
    <w:rsid w:val="00521549"/>
    <w:rsid w:val="00530E4F"/>
    <w:rsid w:val="005616AE"/>
    <w:rsid w:val="005E7C40"/>
    <w:rsid w:val="006D3F34"/>
    <w:rsid w:val="006E5C00"/>
    <w:rsid w:val="00790097"/>
    <w:rsid w:val="007A46BA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C7194"/>
    <w:rsid w:val="00C1148A"/>
    <w:rsid w:val="00C124DA"/>
    <w:rsid w:val="00C22F5B"/>
    <w:rsid w:val="00C30AA3"/>
    <w:rsid w:val="00C66341"/>
    <w:rsid w:val="00CB549D"/>
    <w:rsid w:val="00D31D3C"/>
    <w:rsid w:val="00D725C8"/>
    <w:rsid w:val="00DA5E6C"/>
    <w:rsid w:val="00DD0B68"/>
    <w:rsid w:val="00E42BB3"/>
    <w:rsid w:val="00E77689"/>
    <w:rsid w:val="00E77D88"/>
    <w:rsid w:val="00E8436D"/>
    <w:rsid w:val="00E84AA6"/>
    <w:rsid w:val="00EC74FD"/>
    <w:rsid w:val="00F000B2"/>
    <w:rsid w:val="00F060CE"/>
    <w:rsid w:val="00F24838"/>
    <w:rsid w:val="00F771C9"/>
    <w:rsid w:val="00FC3385"/>
    <w:rsid w:val="494DD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679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71CA-DB82-4BB0-9E5D-6C0C8108CDAE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1F27C056-C16A-479A-A2F0-0ACE4B53B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FB184-AD9B-4B75-A5DF-A11A343DDC22}"/>
</file>

<file path=customXml/itemProps4.xml><?xml version="1.0" encoding="utf-8"?>
<ds:datastoreItem xmlns:ds="http://schemas.openxmlformats.org/officeDocument/2006/customXml" ds:itemID="{63031D19-7BED-4EB2-8903-18507D59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8</Characters>
  <Application>Microsoft Office Word</Application>
  <DocSecurity>0</DocSecurity>
  <Lines>8</Lines>
  <Paragraphs>2</Paragraphs>
  <ScaleCrop>false</ScaleCrop>
  <Company>CISSS de la Montérégi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5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e632bb7a-907a-403e-8c93-aefcd49f0ead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